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71" w:rsidRDefault="00320C71" w:rsidP="000F45E2">
      <w:pPr>
        <w:jc w:val="both"/>
        <w:rPr>
          <w:b/>
          <w:color w:val="000000"/>
        </w:rPr>
      </w:pP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p w:rsidR="00F74C54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  <w:r w:rsidRPr="00CE6257">
        <w:rPr>
          <w:smallCaps/>
          <w:sz w:val="28"/>
          <w:szCs w:val="28"/>
        </w:rPr>
        <w:t>Requerimento</w:t>
      </w:r>
      <w:r w:rsidR="00F74C54">
        <w:rPr>
          <w:smallCaps/>
          <w:sz w:val="28"/>
          <w:szCs w:val="28"/>
        </w:rPr>
        <w:t xml:space="preserve"> de </w:t>
      </w:r>
      <w:r>
        <w:rPr>
          <w:smallCaps/>
          <w:sz w:val="28"/>
          <w:szCs w:val="28"/>
        </w:rPr>
        <w:t xml:space="preserve">Matrícula de </w:t>
      </w:r>
      <w:r w:rsidR="00160F16">
        <w:rPr>
          <w:smallCaps/>
          <w:sz w:val="28"/>
          <w:szCs w:val="28"/>
        </w:rPr>
        <w:t>M</w:t>
      </w:r>
      <w:r w:rsidR="00F74C54">
        <w:rPr>
          <w:smallCaps/>
          <w:sz w:val="28"/>
          <w:szCs w:val="28"/>
        </w:rPr>
        <w:t xml:space="preserve">estrado </w:t>
      </w:r>
    </w:p>
    <w:p w:rsidR="00820CFB" w:rsidRDefault="00160F16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luno</w:t>
      </w:r>
      <w:r w:rsidR="00473799">
        <w:rPr>
          <w:smallCaps/>
          <w:sz w:val="28"/>
          <w:szCs w:val="28"/>
        </w:rPr>
        <w:t>s</w:t>
      </w:r>
      <w:r>
        <w:rPr>
          <w:smallCaps/>
          <w:sz w:val="28"/>
          <w:szCs w:val="28"/>
        </w:rPr>
        <w:t>/a</w:t>
      </w:r>
      <w:r w:rsidR="00473799">
        <w:rPr>
          <w:smallCaps/>
          <w:sz w:val="28"/>
          <w:szCs w:val="28"/>
        </w:rPr>
        <w:t>s</w:t>
      </w:r>
      <w:r>
        <w:rPr>
          <w:smallCaps/>
          <w:sz w:val="28"/>
          <w:szCs w:val="28"/>
        </w:rPr>
        <w:t xml:space="preserve"> I</w:t>
      </w:r>
      <w:r w:rsidR="00F74C54">
        <w:rPr>
          <w:smallCaps/>
          <w:sz w:val="28"/>
          <w:szCs w:val="28"/>
        </w:rPr>
        <w:t>ngressante</w:t>
      </w:r>
      <w:r w:rsidR="00473799">
        <w:rPr>
          <w:smallCaps/>
          <w:sz w:val="28"/>
          <w:szCs w:val="28"/>
        </w:rPr>
        <w:t>s</w:t>
      </w:r>
    </w:p>
    <w:p w:rsidR="009A59C4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</w:p>
    <w:tbl>
      <w:tblPr>
        <w:tblpPr w:leftFromText="141" w:rightFromText="141" w:vertAnchor="page" w:horzAnchor="margin" w:tblpY="442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436"/>
      </w:tblGrid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182CE1" w:rsidRDefault="00F74C54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luno/a:</w:t>
            </w:r>
          </w:p>
          <w:p w:rsidR="009A59C4" w:rsidRDefault="009A59C4" w:rsidP="00182CE1">
            <w:pPr>
              <w:rPr>
                <w:szCs w:val="20"/>
              </w:rPr>
            </w:pPr>
          </w:p>
          <w:p w:rsidR="0093593D" w:rsidRDefault="0093593D" w:rsidP="00182CE1">
            <w:pPr>
              <w:rPr>
                <w:szCs w:val="20"/>
              </w:rPr>
            </w:pPr>
            <w:r>
              <w:rPr>
                <w:szCs w:val="20"/>
              </w:rPr>
              <w:t>Link do Currículo Lattes:</w:t>
            </w:r>
          </w:p>
          <w:p w:rsidR="0093593D" w:rsidRDefault="0093593D" w:rsidP="00182CE1">
            <w:pPr>
              <w:rPr>
                <w:szCs w:val="20"/>
              </w:rPr>
            </w:pPr>
          </w:p>
          <w:p w:rsidR="00F74C54" w:rsidRPr="00182CE1" w:rsidRDefault="00F74C54" w:rsidP="00182CE1">
            <w:pPr>
              <w:rPr>
                <w:szCs w:val="20"/>
              </w:rPr>
            </w:pPr>
            <w:r>
              <w:rPr>
                <w:szCs w:val="20"/>
              </w:rPr>
              <w:t>Orientador/a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 xml:space="preserve">Telefone: 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E-mail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F74C54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isciplina/s</w:t>
            </w:r>
            <w:r w:rsidR="009A59C4" w:rsidRPr="009A59C4">
              <w:rPr>
                <w:szCs w:val="20"/>
              </w:rPr>
              <w:t xml:space="preserve"> escolhida</w:t>
            </w:r>
            <w:r>
              <w:rPr>
                <w:szCs w:val="20"/>
              </w:rPr>
              <w:t>/s:</w:t>
            </w:r>
          </w:p>
        </w:tc>
      </w:tr>
      <w:tr w:rsidR="00F74C54" w:rsidRPr="009A59C4" w:rsidTr="008B4614">
        <w:trPr>
          <w:cantSplit/>
          <w:trHeight w:val="1453"/>
        </w:trPr>
        <w:tc>
          <w:tcPr>
            <w:tcW w:w="5000" w:type="pct"/>
          </w:tcPr>
          <w:p w:rsidR="00F74C54" w:rsidRPr="009A59C4" w:rsidRDefault="00F74C54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ojeto na Sucupira no qual será cadastrado/a (consultar orientador/a):</w:t>
            </w:r>
          </w:p>
        </w:tc>
      </w:tr>
    </w:tbl>
    <w:p w:rsidR="009A59C4" w:rsidRDefault="009A59C4" w:rsidP="009A59C4">
      <w:pPr>
        <w:spacing w:line="480" w:lineRule="auto"/>
        <w:jc w:val="both"/>
      </w:pPr>
    </w:p>
    <w:p w:rsidR="009A59C4" w:rsidRDefault="00F74C54" w:rsidP="009A59C4">
      <w:pPr>
        <w:spacing w:line="480" w:lineRule="auto"/>
        <w:jc w:val="both"/>
        <w:rPr>
          <w:szCs w:val="20"/>
        </w:rPr>
      </w:pPr>
      <w:r>
        <w:rPr>
          <w:szCs w:val="20"/>
        </w:rPr>
        <w:t>Assinatura do/a aluno/a</w:t>
      </w:r>
      <w:r w:rsidR="009A59C4" w:rsidRPr="009A59C4">
        <w:rPr>
          <w:szCs w:val="20"/>
        </w:rPr>
        <w:t>:</w:t>
      </w:r>
    </w:p>
    <w:p w:rsidR="009A59C4" w:rsidRPr="009A59C4" w:rsidRDefault="009A59C4" w:rsidP="009A59C4">
      <w:pPr>
        <w:spacing w:line="480" w:lineRule="auto"/>
        <w:jc w:val="both"/>
        <w:rPr>
          <w:szCs w:val="20"/>
        </w:rPr>
      </w:pPr>
    </w:p>
    <w:p w:rsidR="009A59C4" w:rsidRPr="009A59C4" w:rsidRDefault="00F74C54" w:rsidP="009A59C4">
      <w:pPr>
        <w:spacing w:line="480" w:lineRule="auto"/>
        <w:jc w:val="both"/>
        <w:rPr>
          <w:szCs w:val="20"/>
        </w:rPr>
      </w:pPr>
      <w:r>
        <w:rPr>
          <w:szCs w:val="20"/>
        </w:rPr>
        <w:t>Assinatura do/a orientador/a</w:t>
      </w:r>
      <w:r w:rsidR="009A59C4" w:rsidRPr="009A59C4">
        <w:rPr>
          <w:szCs w:val="20"/>
        </w:rPr>
        <w:t>:</w:t>
      </w:r>
    </w:p>
    <w:p w:rsidR="009A59C4" w:rsidRPr="009A59C4" w:rsidRDefault="009A59C4" w:rsidP="009A59C4">
      <w:pPr>
        <w:tabs>
          <w:tab w:val="left" w:pos="2235"/>
        </w:tabs>
      </w:pPr>
    </w:p>
    <w:p w:rsidR="009A59C4" w:rsidRPr="009A59C4" w:rsidRDefault="00F74C54" w:rsidP="009A59C4">
      <w:r>
        <w:t>Data:</w:t>
      </w:r>
    </w:p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sectPr w:rsidR="009A59C4" w:rsidRPr="009A59C4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3A" w:rsidRDefault="00000D3A">
      <w:r>
        <w:separator/>
      </w:r>
    </w:p>
  </w:endnote>
  <w:endnote w:type="continuationSeparator" w:id="1">
    <w:p w:rsidR="00000D3A" w:rsidRDefault="00000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3A" w:rsidRDefault="00000D3A">
      <w:r>
        <w:separator/>
      </w:r>
    </w:p>
  </w:footnote>
  <w:footnote w:type="continuationSeparator" w:id="1">
    <w:p w:rsidR="00000D3A" w:rsidRDefault="00000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B553DB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B553DB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B553DB">
      <w:rPr>
        <w:noProof/>
      </w:rPr>
      <w:pict>
        <v:group id="_x0000_s2085" style="position:absolute;left:0;text-align:left;margin-left:-15.85pt;margin-top:-17.7pt;width:53.65pt;height:98.95pt;z-index:251661312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9792;top:1728;width:1152;height:432" strokecolor="white" strokeweight=".25pt">
            <v:fill opacity="0"/>
            <v:textbox style="mso-next-textbox:#_x0000_s2087"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6" DrawAspect="Content" ObjectID="_1701240791" r:id="rId2"/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B553DB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0288" o:connectortype="straight" strokeweight="1.5pt"/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53DB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701240792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  <o:rules v:ext="edit">
        <o:r id="V:Rule2" type="connector" idref="#_x0000_s2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0D3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0F16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2CE1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2E33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5B7D"/>
    <w:rsid w:val="00305CC3"/>
    <w:rsid w:val="00306FD7"/>
    <w:rsid w:val="00307446"/>
    <w:rsid w:val="00310292"/>
    <w:rsid w:val="003116A6"/>
    <w:rsid w:val="00312B62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73799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66988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973D5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E7ACC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13A5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22B7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593D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06BFA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53DB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226D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6001B"/>
    <w:rsid w:val="00F6070E"/>
    <w:rsid w:val="00F61C9B"/>
    <w:rsid w:val="00F63F62"/>
    <w:rsid w:val="00F63FC3"/>
    <w:rsid w:val="00F64517"/>
    <w:rsid w:val="00F651A8"/>
    <w:rsid w:val="00F66739"/>
    <w:rsid w:val="00F74C54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B867-8947-45CD-AC99-D8E99EE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10</cp:revision>
  <cp:lastPrinted>2019-01-21T13:11:00Z</cp:lastPrinted>
  <dcterms:created xsi:type="dcterms:W3CDTF">2021-12-17T12:39:00Z</dcterms:created>
  <dcterms:modified xsi:type="dcterms:W3CDTF">2021-12-17T13:07:00Z</dcterms:modified>
</cp:coreProperties>
</file>